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6  1942年5月-1942年10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6  1942年5月-194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67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6  1942年5月-194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